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2" w:type="pct"/>
        <w:tblInd w:w="-3" w:type="dxa"/>
        <w:tblCellMar>
          <w:left w:w="0" w:type="dxa"/>
          <w:right w:w="0" w:type="dxa"/>
        </w:tblCellMar>
        <w:tblLook w:val="04A0"/>
      </w:tblPr>
      <w:tblGrid>
        <w:gridCol w:w="10494"/>
      </w:tblGrid>
      <w:tr w:rsidR="00F12058" w:rsidRPr="007E6CDA" w:rsidTr="00F12058">
        <w:tc>
          <w:tcPr>
            <w:tcW w:w="5000" w:type="pct"/>
            <w:tcBorders>
              <w:bottom w:val="nil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E6CD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ьвівське міське комунальне підприємство «</w:t>
            </w:r>
            <w:proofErr w:type="spellStart"/>
            <w:r w:rsidRPr="007E6CD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ьвівтеплоенерго</w:t>
            </w:r>
            <w:proofErr w:type="spellEnd"/>
            <w:r w:rsidRPr="007E6CD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</w:t>
            </w:r>
          </w:p>
          <w:p w:rsidR="00F12058" w:rsidRPr="007E6CDA" w:rsidRDefault="00F12058" w:rsidP="00F12058">
            <w:pPr>
              <w:tabs>
                <w:tab w:val="left" w:pos="0"/>
              </w:tabs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12058" w:rsidRPr="007E6CDA" w:rsidRDefault="00F12058" w:rsidP="00F12058">
            <w:pPr>
              <w:tabs>
                <w:tab w:val="left" w:pos="0"/>
              </w:tabs>
              <w:spacing w:before="167" w:after="167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Порядку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ікування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у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жного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о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авколишнє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е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чинений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м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о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ії</w:t>
            </w:r>
            <w:proofErr w:type="spellEnd"/>
          </w:p>
        </w:tc>
      </w:tr>
    </w:tbl>
    <w:p w:rsidR="00F12058" w:rsidRPr="007E6CDA" w:rsidRDefault="00F12058" w:rsidP="00F12058">
      <w:pPr>
        <w:shd w:val="clear" w:color="auto" w:fill="FFFFFF"/>
        <w:tabs>
          <w:tab w:val="left" w:pos="0"/>
        </w:tabs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  <w:bookmarkStart w:id="0" w:name="n39"/>
      <w:bookmarkEnd w:id="0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ІНФОРМАЦІЯ</w:t>
      </w:r>
      <w:r w:rsidRPr="007E6CDA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про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вплив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на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навколишнє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природне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середовище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,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спричинений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виробництвом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електричної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енергії</w:t>
      </w:r>
      <w:proofErr w:type="spellEnd"/>
      <w:r w:rsidR="0080537F" w:rsidRPr="007E6CDA">
        <w:rPr>
          <w:rFonts w:ascii="Times New Roman" w:eastAsia="Times New Roman" w:hAnsi="Times New Roman" w:cs="Times New Roman"/>
          <w:bCs/>
          <w:color w:val="333333"/>
          <w:sz w:val="28"/>
          <w:lang w:val="uk-UA"/>
        </w:rPr>
        <w:t xml:space="preserve"> у </w:t>
      </w:r>
      <w:r w:rsidR="00337256">
        <w:rPr>
          <w:rFonts w:ascii="Times New Roman" w:eastAsia="Times New Roman" w:hAnsi="Times New Roman" w:cs="Times New Roman"/>
          <w:bCs/>
          <w:color w:val="333333"/>
          <w:sz w:val="28"/>
          <w:lang w:val="uk-UA"/>
        </w:rPr>
        <w:t>жовтні</w:t>
      </w:r>
      <w:r w:rsidR="0080537F" w:rsidRPr="007E6CDA">
        <w:rPr>
          <w:rFonts w:ascii="Times New Roman" w:eastAsia="Times New Roman" w:hAnsi="Times New Roman" w:cs="Times New Roman"/>
          <w:bCs/>
          <w:color w:val="333333"/>
          <w:sz w:val="28"/>
          <w:lang w:val="uk-UA"/>
        </w:rPr>
        <w:t xml:space="preserve"> 2019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5910"/>
        <w:gridCol w:w="1290"/>
        <w:gridCol w:w="2510"/>
      </w:tblGrid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n40"/>
            <w:bookmarkEnd w:id="1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абруднюючо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/кВт•год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</w:t>
            </w:r>
            <w:proofErr w:type="spellEnd"/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ту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14994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80920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міак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D65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604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5505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186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нгідрид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ірчистий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Бен</w:t>
            </w: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)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ірен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Бутилацетат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анаді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'ятиокис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одень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стий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углец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углец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двоокис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77304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05110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углеводні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діб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фторист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07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05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Кадмі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ь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07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05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кель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з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уть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ь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ірководень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ірковуглець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-бутиловий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дегід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м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00007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00005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актив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од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и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</w:t>
            </w:r>
            <w:proofErr w:type="spellEnd"/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монійний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ч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никами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біохі</w:t>
            </w: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ічн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живання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кисн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СК 5))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л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афтопродукт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ітрат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ітрит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т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ат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д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актив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оди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6582B" w:rsidRDefault="00D6582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55055B" w:rsidRDefault="0055055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0948BE" w:rsidRPr="0055055B" w:rsidRDefault="0055055B" w:rsidP="00F12058">
      <w:pPr>
        <w:tabs>
          <w:tab w:val="left" w:pos="0"/>
        </w:tabs>
        <w:spacing w:after="0"/>
        <w:rPr>
          <w:lang w:val="en-US"/>
        </w:rPr>
      </w:pPr>
      <w:r>
        <w:rPr>
          <w:lang w:val="en-US"/>
        </w:rPr>
        <w:t>-</w:t>
      </w:r>
      <w:bookmarkStart w:id="2" w:name="_GoBack"/>
      <w:bookmarkEnd w:id="2"/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/>
      </w:tblPr>
      <w:tblGrid>
        <w:gridCol w:w="10494"/>
      </w:tblGrid>
      <w:tr w:rsidR="007E6CDA" w:rsidRPr="007E6CDA" w:rsidTr="00A42915">
        <w:tc>
          <w:tcPr>
            <w:tcW w:w="5000" w:type="pct"/>
            <w:tcBorders>
              <w:bottom w:val="nil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E6CD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Львівське міське комунальне підприємство «</w:t>
            </w:r>
            <w:proofErr w:type="spellStart"/>
            <w:r w:rsidRPr="007E6CD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ьвівтеплоенерго</w:t>
            </w:r>
            <w:proofErr w:type="spellEnd"/>
            <w:r w:rsidRPr="007E6CD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</w:t>
            </w:r>
          </w:p>
          <w:p w:rsidR="007E6CDA" w:rsidRPr="007E6CDA" w:rsidRDefault="007E6CDA" w:rsidP="00A42915">
            <w:pPr>
              <w:tabs>
                <w:tab w:val="left" w:pos="0"/>
              </w:tabs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E6CDA" w:rsidRPr="007E6CDA" w:rsidRDefault="007E6CDA" w:rsidP="00A42915">
            <w:pPr>
              <w:tabs>
                <w:tab w:val="left" w:pos="0"/>
              </w:tabs>
              <w:spacing w:before="167" w:after="167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Порядку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ікування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у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жного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о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авколишнє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е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чинений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м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о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ії</w:t>
            </w:r>
            <w:proofErr w:type="spellEnd"/>
          </w:p>
        </w:tc>
      </w:tr>
    </w:tbl>
    <w:p w:rsidR="007E6CDA" w:rsidRPr="007E6CDA" w:rsidRDefault="007E6CDA" w:rsidP="007E6CDA">
      <w:pPr>
        <w:shd w:val="clear" w:color="auto" w:fill="FFFFFF"/>
        <w:tabs>
          <w:tab w:val="left" w:pos="0"/>
        </w:tabs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ІНФОРМАЦІЯ</w:t>
      </w:r>
      <w:r w:rsidRPr="007E6CDA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про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вплив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на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навколишнє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природне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середовище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,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спричинений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виробництвом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електричної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енергії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val="uk-UA"/>
        </w:rPr>
        <w:t xml:space="preserve"> </w:t>
      </w:r>
      <w:proofErr w:type="gramStart"/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val="uk-UA"/>
        </w:rPr>
        <w:t>у</w:t>
      </w:r>
      <w:proofErr w:type="gramEnd"/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val="uk-UA"/>
        </w:rPr>
        <w:t xml:space="preserve"> </w:t>
      </w:r>
      <w:r w:rsidR="00337256">
        <w:rPr>
          <w:rFonts w:ascii="Times New Roman" w:eastAsia="Times New Roman" w:hAnsi="Times New Roman" w:cs="Times New Roman"/>
          <w:bCs/>
          <w:color w:val="333333"/>
          <w:sz w:val="28"/>
          <w:lang w:val="uk-UA"/>
        </w:rPr>
        <w:t>листопаді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val="uk-UA"/>
        </w:rPr>
        <w:t xml:space="preserve"> 2019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5910"/>
        <w:gridCol w:w="1290"/>
        <w:gridCol w:w="2510"/>
      </w:tblGrid>
      <w:tr w:rsidR="007E6CDA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абруднюючо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/кВт•год</w:t>
            </w:r>
          </w:p>
        </w:tc>
      </w:tr>
      <w:tr w:rsidR="007E6CDA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</w:t>
            </w:r>
            <w:proofErr w:type="spellEnd"/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ту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2434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0476D6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80490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міак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0590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0476D6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475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нгідрид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ірчистий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он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Бен</w:t>
            </w: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)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ірен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Бутилацетат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анаді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'ятиокис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одень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стий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углец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ис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углец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двоокис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4388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0476D6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04880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углеводні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діб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фторист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0476D6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02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Кадмі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ь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0476D6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02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кель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зон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уть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ь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ірководень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ірковуглець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-бутиловий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л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дегід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м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0476D6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00002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актив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од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и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</w:t>
            </w:r>
            <w:proofErr w:type="spellEnd"/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монійний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ч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никами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біохі</w:t>
            </w: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ічн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живання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кисн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СК 5))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л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афтопродукт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ітрат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ітрит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т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ат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д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актив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од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7E6CDA" w:rsidRPr="007E6CDA" w:rsidRDefault="007E6CDA" w:rsidP="007E6CDA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/>
      </w:tblPr>
      <w:tblGrid>
        <w:gridCol w:w="10494"/>
      </w:tblGrid>
      <w:tr w:rsidR="007E6CDA" w:rsidRPr="007E6CDA" w:rsidTr="00A42915">
        <w:tc>
          <w:tcPr>
            <w:tcW w:w="5000" w:type="pct"/>
            <w:tcBorders>
              <w:bottom w:val="nil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E6CD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Львівське міське комунальне підприємство «</w:t>
            </w:r>
            <w:proofErr w:type="spellStart"/>
            <w:r w:rsidRPr="007E6CD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ьвівтеплоенерго</w:t>
            </w:r>
            <w:proofErr w:type="spellEnd"/>
            <w:r w:rsidRPr="007E6CD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</w:t>
            </w:r>
          </w:p>
          <w:p w:rsidR="007E6CDA" w:rsidRPr="007E6CDA" w:rsidRDefault="007E6CDA" w:rsidP="00A42915">
            <w:pPr>
              <w:tabs>
                <w:tab w:val="left" w:pos="0"/>
              </w:tabs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E6CDA" w:rsidRPr="007E6CDA" w:rsidRDefault="007E6CDA" w:rsidP="00A42915">
            <w:pPr>
              <w:tabs>
                <w:tab w:val="left" w:pos="0"/>
              </w:tabs>
              <w:spacing w:before="167" w:after="167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Порядку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ікування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у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жного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о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авколишнє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е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чинений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м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о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ії</w:t>
            </w:r>
            <w:proofErr w:type="spellEnd"/>
          </w:p>
        </w:tc>
      </w:tr>
    </w:tbl>
    <w:p w:rsidR="007E6CDA" w:rsidRPr="007E6CDA" w:rsidRDefault="007E6CDA" w:rsidP="007E6CDA">
      <w:pPr>
        <w:shd w:val="clear" w:color="auto" w:fill="FFFFFF"/>
        <w:tabs>
          <w:tab w:val="left" w:pos="0"/>
        </w:tabs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ІНФОРМАЦІЯ</w:t>
      </w:r>
      <w:r w:rsidRPr="007E6CDA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про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вплив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на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навколишнє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природне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середовище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,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спричинений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виробництвом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електричної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енергії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val="uk-UA"/>
        </w:rPr>
        <w:t xml:space="preserve"> у </w:t>
      </w:r>
      <w:r w:rsidR="00337256">
        <w:rPr>
          <w:rFonts w:ascii="Times New Roman" w:eastAsia="Times New Roman" w:hAnsi="Times New Roman" w:cs="Times New Roman"/>
          <w:bCs/>
          <w:color w:val="333333"/>
          <w:sz w:val="28"/>
          <w:lang w:val="uk-UA"/>
        </w:rPr>
        <w:t>грудні</w:t>
      </w:r>
      <w:r>
        <w:rPr>
          <w:rFonts w:ascii="Times New Roman" w:eastAsia="Times New Roman" w:hAnsi="Times New Roman" w:cs="Times New Roman"/>
          <w:bCs/>
          <w:color w:val="333333"/>
          <w:sz w:val="28"/>
          <w:lang w:val="uk-UA"/>
        </w:rPr>
        <w:t xml:space="preserve"> 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val="uk-UA"/>
        </w:rPr>
        <w:t>2019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5910"/>
        <w:gridCol w:w="1290"/>
        <w:gridCol w:w="2510"/>
      </w:tblGrid>
      <w:tr w:rsidR="007E6CDA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абруднюючо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/кВт•год</w:t>
            </w:r>
          </w:p>
        </w:tc>
      </w:tr>
      <w:tr w:rsidR="007E6CDA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</w:t>
            </w:r>
            <w:proofErr w:type="spellEnd"/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ту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3D7418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9126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A8679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76789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міак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0815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A8679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0375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нгідрид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ірчистий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он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Бен</w:t>
            </w: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)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ірен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Бутилацетат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анаді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'ятиокис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одень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стий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углец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ис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углец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двоокис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3D7418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1084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A8679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02894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углеводні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діб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фторист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A8679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0001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Кадмі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ь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3D7418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A8679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0002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кель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зон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уть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ь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ірководень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ірковуглець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-бутиловий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л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дегід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м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3D7418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A8679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0000002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актив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од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и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</w:t>
            </w:r>
            <w:proofErr w:type="spellEnd"/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монійний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ч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никами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біохі</w:t>
            </w: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ічн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живання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кисн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СК 5))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л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афтопродукт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ітрат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ітрит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т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ат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д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актив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оди</w:t>
            </w:r>
            <w:proofErr w:type="spellEnd"/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7E6CDA" w:rsidRPr="007E6CDA" w:rsidRDefault="007E6CDA" w:rsidP="007E6CDA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p w:rsid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/>
      </w:tblPr>
      <w:tblGrid>
        <w:gridCol w:w="10494"/>
      </w:tblGrid>
      <w:tr w:rsidR="007E6CDA" w:rsidRPr="007E6CDA" w:rsidTr="00A42915">
        <w:tc>
          <w:tcPr>
            <w:tcW w:w="5000" w:type="pct"/>
            <w:tcBorders>
              <w:bottom w:val="nil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E6CD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Львівське міське комунальне підприємство «</w:t>
            </w:r>
            <w:proofErr w:type="spellStart"/>
            <w:r w:rsidRPr="007E6CD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ьвівтеплоенерго</w:t>
            </w:r>
            <w:proofErr w:type="spellEnd"/>
            <w:r w:rsidRPr="007E6CD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</w:t>
            </w:r>
          </w:p>
          <w:p w:rsidR="007E6CDA" w:rsidRPr="007E6CDA" w:rsidRDefault="007E6CDA" w:rsidP="00A42915">
            <w:pPr>
              <w:tabs>
                <w:tab w:val="left" w:pos="0"/>
              </w:tabs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E6CDA" w:rsidRPr="007E6CDA" w:rsidRDefault="007E6CDA" w:rsidP="00A42915">
            <w:pPr>
              <w:tabs>
                <w:tab w:val="left" w:pos="0"/>
              </w:tabs>
              <w:spacing w:before="167" w:after="167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Порядку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ікування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у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жного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о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авколишнє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е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чинений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м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о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ії</w:t>
            </w:r>
            <w:proofErr w:type="spellEnd"/>
          </w:p>
        </w:tc>
      </w:tr>
    </w:tbl>
    <w:p w:rsidR="007E6CDA" w:rsidRPr="007E6CDA" w:rsidRDefault="007E6CDA" w:rsidP="007E6CDA">
      <w:pPr>
        <w:shd w:val="clear" w:color="auto" w:fill="FFFFFF"/>
        <w:tabs>
          <w:tab w:val="left" w:pos="0"/>
        </w:tabs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ІНФОРМАЦІЯ</w:t>
      </w:r>
      <w:r w:rsidRPr="007E6CDA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про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вплив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на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навколишнє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природне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середовище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,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спричинений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виробництвом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електричної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spellStart"/>
      <w:r w:rsidRPr="007E6CDA">
        <w:rPr>
          <w:rFonts w:ascii="Times New Roman" w:eastAsia="Times New Roman" w:hAnsi="Times New Roman" w:cs="Times New Roman"/>
          <w:bCs/>
          <w:color w:val="333333"/>
          <w:sz w:val="28"/>
        </w:rPr>
        <w:t>енергії</w:t>
      </w:r>
      <w:proofErr w:type="spellEnd"/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val="uk-UA"/>
        </w:rPr>
        <w:t xml:space="preserve"> у </w:t>
      </w:r>
      <w:r>
        <w:rPr>
          <w:rFonts w:ascii="Times New Roman" w:eastAsia="Times New Roman" w:hAnsi="Times New Roman" w:cs="Times New Roman"/>
          <w:bCs/>
          <w:color w:val="333333"/>
          <w:sz w:val="28"/>
          <w:lang w:val="uk-UA"/>
        </w:rPr>
        <w:t>І</w:t>
      </w:r>
      <w:r w:rsidR="00337256">
        <w:rPr>
          <w:rFonts w:ascii="Times New Roman" w:eastAsia="Times New Roman" w:hAnsi="Times New Roman" w:cs="Times New Roman"/>
          <w:bCs/>
          <w:color w:val="333333"/>
          <w:sz w:val="28"/>
          <w:lang w:val="en-US"/>
        </w:rPr>
        <w:t>V</w:t>
      </w:r>
      <w:r>
        <w:rPr>
          <w:rFonts w:ascii="Times New Roman" w:eastAsia="Times New Roman" w:hAnsi="Times New Roman" w:cs="Times New Roman"/>
          <w:bCs/>
          <w:color w:val="333333"/>
          <w:sz w:val="28"/>
          <w:lang w:val="uk-UA"/>
        </w:rPr>
        <w:t xml:space="preserve"> кварталі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val="uk-UA"/>
        </w:rPr>
        <w:t xml:space="preserve"> 2019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5911"/>
        <w:gridCol w:w="1290"/>
        <w:gridCol w:w="2513"/>
      </w:tblGrid>
      <w:tr w:rsidR="007E6CDA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абруднюючо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/кВт•год</w:t>
            </w:r>
          </w:p>
        </w:tc>
      </w:tr>
      <w:tr w:rsidR="007E6CDA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</w:t>
            </w:r>
            <w:proofErr w:type="spellEnd"/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ту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1,80655400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1,138199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міак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0,00300900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0,002036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нгідрид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ірчистий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он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Бен</w:t>
            </w: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)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ірен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Бутилацетат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анаді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'ятиокис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одень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стий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углец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ис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углец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двоокис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0,97277600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0,612884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углеводні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діб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фторист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0,00001300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0,000008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Кадмі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ь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0,00000700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0,000004000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кель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зон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уть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ь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ірководень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ірковуглець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-бутиловий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л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дегід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м т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к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0,000000014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0,000000009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актив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од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C77" w:rsidRPr="00551C77" w:rsidRDefault="00551C77" w:rsidP="005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и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</w:t>
            </w:r>
            <w:proofErr w:type="spellEnd"/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амонійний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ч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никами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біохі</w:t>
            </w:r>
            <w:proofErr w:type="gram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ічного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живання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кисню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СК 5))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л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афтопродукт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ітрат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Нітрит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т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ат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д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51C77" w:rsidRPr="007E6CDA" w:rsidTr="00551C77">
        <w:trPr>
          <w:trHeight w:val="285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E6CDA" w:rsidRDefault="00551C77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активні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оди</w:t>
            </w:r>
            <w:proofErr w:type="spell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D6582B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C77" w:rsidRPr="00722AAA" w:rsidRDefault="00551C77" w:rsidP="00A719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7E6CDA" w:rsidRPr="007E6CDA" w:rsidRDefault="007E6CDA" w:rsidP="007E6CDA">
      <w:pPr>
        <w:tabs>
          <w:tab w:val="left" w:pos="0"/>
        </w:tabs>
        <w:spacing w:after="0"/>
      </w:pPr>
    </w:p>
    <w:p w:rsidR="007E6CDA" w:rsidRPr="007E6CDA" w:rsidRDefault="007E6CDA" w:rsidP="00F12058">
      <w:pPr>
        <w:tabs>
          <w:tab w:val="left" w:pos="0"/>
        </w:tabs>
        <w:spacing w:after="0"/>
        <w:rPr>
          <w:lang w:val="uk-UA"/>
        </w:rPr>
      </w:pPr>
    </w:p>
    <w:sectPr w:rsidR="007E6CDA" w:rsidRPr="007E6CDA" w:rsidSect="00F12058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2058"/>
    <w:rsid w:val="000948BE"/>
    <w:rsid w:val="00337256"/>
    <w:rsid w:val="0055055B"/>
    <w:rsid w:val="00551C77"/>
    <w:rsid w:val="007E450E"/>
    <w:rsid w:val="007E6CDA"/>
    <w:rsid w:val="0080537F"/>
    <w:rsid w:val="009C4D6C"/>
    <w:rsid w:val="00CA5B21"/>
    <w:rsid w:val="00D6582B"/>
    <w:rsid w:val="00F1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F12058"/>
  </w:style>
  <w:style w:type="paragraph" w:customStyle="1" w:styleId="rvps12">
    <w:name w:val="rvps12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F12058"/>
  </w:style>
  <w:style w:type="paragraph" w:customStyle="1" w:styleId="rvps12">
    <w:name w:val="rvps12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4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473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5D8C-96A5-4BA6-B122-C9BB046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Анд</cp:lastModifiedBy>
  <cp:revision>3</cp:revision>
  <dcterms:created xsi:type="dcterms:W3CDTF">2021-10-29T12:32:00Z</dcterms:created>
  <dcterms:modified xsi:type="dcterms:W3CDTF">2021-11-01T06:57:00Z</dcterms:modified>
</cp:coreProperties>
</file>